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2FEF" w14:textId="49B45CD2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C46234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FA5C8E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46234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EAAC887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68DBC1AD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51A1F37F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4D072D52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276288FE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A2E48D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AC843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5A243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A2BA50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66B19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B8DD7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41489E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2FC1A52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2C8A91BC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5B0599E2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0ED62F9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2DFAA534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A07EF5" w14:textId="77777777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3F332B6C" w14:textId="2DD10160" w:rsidR="00564B33" w:rsidRDefault="00564B33" w:rsidP="00564B33">
      <w:pPr>
        <w:jc w:val="center"/>
        <w:rPr>
          <w:rFonts w:asciiTheme="majorHAnsi" w:eastAsia="Times New Roman" w:hAnsiTheme="majorHAnsi" w:cs="Times New Roman"/>
          <w:bCs/>
        </w:rPr>
      </w:pPr>
      <w:bookmarkStart w:id="1" w:name="_Hlk107918807"/>
      <w:r>
        <w:rPr>
          <w:rFonts w:asciiTheme="majorHAnsi" w:hAnsiTheme="majorHAnsi"/>
          <w:b/>
          <w:bCs/>
        </w:rPr>
        <w:t>Zakup pługo-piaskarki</w:t>
      </w:r>
    </w:p>
    <w:bookmarkEnd w:id="1"/>
    <w:p w14:paraId="3F0480DE" w14:textId="77777777" w:rsidR="00A24B10" w:rsidRDefault="00A24B10" w:rsidP="006A78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09041" w14:textId="77777777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E3ACBA8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0A3AEC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2757584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F2A25A3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F2D28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82751A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BD36958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87D3B6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75C772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1539E08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FE27FB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4A24A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A6E36ED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3DE48F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6203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4BE7E6D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A3E4" w14:textId="77777777" w:rsidR="00816219" w:rsidRDefault="00816219" w:rsidP="0038231F">
      <w:pPr>
        <w:spacing w:after="0" w:line="240" w:lineRule="auto"/>
      </w:pPr>
      <w:r>
        <w:separator/>
      </w:r>
    </w:p>
  </w:endnote>
  <w:endnote w:type="continuationSeparator" w:id="0">
    <w:p w14:paraId="0BFFD436" w14:textId="77777777" w:rsidR="00816219" w:rsidRDefault="008162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D46F" w14:textId="77777777" w:rsidR="00816219" w:rsidRDefault="00816219" w:rsidP="0038231F">
      <w:pPr>
        <w:spacing w:after="0" w:line="240" w:lineRule="auto"/>
      </w:pPr>
      <w:r>
        <w:separator/>
      </w:r>
    </w:p>
  </w:footnote>
  <w:footnote w:type="continuationSeparator" w:id="0">
    <w:p w14:paraId="1F3DCC95" w14:textId="77777777" w:rsidR="00816219" w:rsidRDefault="00816219" w:rsidP="0038231F">
      <w:pPr>
        <w:spacing w:after="0" w:line="240" w:lineRule="auto"/>
      </w:pPr>
      <w:r>
        <w:continuationSeparator/>
      </w:r>
    </w:p>
  </w:footnote>
  <w:footnote w:id="1">
    <w:p w14:paraId="046866E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40CDB0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1FB8FF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8E33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022B0B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056">
    <w:abstractNumId w:val="4"/>
  </w:num>
  <w:num w:numId="2" w16cid:durableId="1371153686">
    <w:abstractNumId w:val="0"/>
  </w:num>
  <w:num w:numId="3" w16cid:durableId="1047411318">
    <w:abstractNumId w:val="3"/>
  </w:num>
  <w:num w:numId="4" w16cid:durableId="643316076">
    <w:abstractNumId w:val="7"/>
  </w:num>
  <w:num w:numId="5" w16cid:durableId="1800415011">
    <w:abstractNumId w:val="5"/>
  </w:num>
  <w:num w:numId="6" w16cid:durableId="914170886">
    <w:abstractNumId w:val="2"/>
  </w:num>
  <w:num w:numId="7" w16cid:durableId="1585603102">
    <w:abstractNumId w:val="1"/>
  </w:num>
  <w:num w:numId="8" w16cid:durableId="19716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47F56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3D56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70EA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120F"/>
    <w:rsid w:val="005641F0"/>
    <w:rsid w:val="00564B33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7E5DEE"/>
    <w:rsid w:val="00804F07"/>
    <w:rsid w:val="008124A1"/>
    <w:rsid w:val="0081621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B10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234"/>
    <w:rsid w:val="00C57DEB"/>
    <w:rsid w:val="00C7003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4316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5EC1"/>
    <w:rsid w:val="00F70CBC"/>
    <w:rsid w:val="00F76A8D"/>
    <w:rsid w:val="00FA2CE5"/>
    <w:rsid w:val="00FA5C8E"/>
    <w:rsid w:val="00FB1A2B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2C57"/>
  <w15:docId w15:val="{25BF776A-0E59-46ED-8125-6798027B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4D49-DC9E-4699-A088-74C9237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22-05-04T11:03:00Z</cp:lastPrinted>
  <dcterms:created xsi:type="dcterms:W3CDTF">2023-10-11T05:41:00Z</dcterms:created>
  <dcterms:modified xsi:type="dcterms:W3CDTF">2023-10-11T05:41:00Z</dcterms:modified>
</cp:coreProperties>
</file>